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C957" w14:textId="77777777" w:rsidR="004A6BBC" w:rsidRPr="00B24AA1" w:rsidRDefault="00F06D64" w:rsidP="00F6240A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F6240A">
        <w:rPr>
          <w:rFonts w:hint="cs"/>
          <w:rtl/>
        </w:rPr>
        <w:t>הפוסטר</w:t>
      </w:r>
      <w:r>
        <w:rPr>
          <w:rFonts w:hint="cs"/>
          <w:rtl/>
        </w:rPr>
        <w:t xml:space="preserve"> בעברית</w:t>
      </w:r>
      <w:r w:rsidR="003244B8">
        <w:rPr>
          <w:rtl/>
        </w:rPr>
        <w:br/>
      </w:r>
      <w:r w:rsidR="003244B8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508CC95E" w14:textId="77777777" w:rsidTr="003E0498">
        <w:trPr>
          <w:jc w:val="center"/>
        </w:trPr>
        <w:tc>
          <w:tcPr>
            <w:tcW w:w="2907" w:type="dxa"/>
          </w:tcPr>
          <w:p w14:paraId="508CC958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59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5A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508CC95B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5C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5D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508CC967" w14:textId="77777777" w:rsidTr="003E0498">
        <w:trPr>
          <w:jc w:val="center"/>
        </w:trPr>
        <w:tc>
          <w:tcPr>
            <w:tcW w:w="2907" w:type="dxa"/>
          </w:tcPr>
          <w:p w14:paraId="508CC95F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508CC960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61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62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508CC963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508CC964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65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66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508CC968" w14:textId="77777777" w:rsidR="004F6565" w:rsidRDefault="004F6565" w:rsidP="004F6565">
      <w:pPr>
        <w:spacing w:line="360" w:lineRule="exact"/>
        <w:rPr>
          <w:rtl/>
        </w:rPr>
      </w:pPr>
    </w:p>
    <w:p w14:paraId="508CC969" w14:textId="77777777" w:rsidR="004A6BBC" w:rsidRDefault="00F6240A" w:rsidP="00264B68">
      <w:pPr>
        <w:pStyle w:val="1"/>
        <w:bidi w:val="0"/>
        <w:spacing w:before="400"/>
        <w:rPr>
          <w:color w:val="000000"/>
        </w:rPr>
      </w:pPr>
      <w:r>
        <w:rPr>
          <w:color w:val="000000"/>
        </w:rPr>
        <w:t>Poster</w:t>
      </w:r>
      <w:r w:rsidRPr="00F57631">
        <w:t xml:space="preserve"> </w:t>
      </w:r>
      <w:r w:rsidR="00F57631" w:rsidRPr="00F57631">
        <w:t>title in English</w:t>
      </w:r>
      <w:r w:rsidR="003244B8">
        <w:rPr>
          <w:color w:val="000000"/>
        </w:rPr>
        <w:br/>
        <w:t>(</w:t>
      </w:r>
      <w:r w:rsidR="00264B68">
        <w:rPr>
          <w:color w:val="000000"/>
        </w:rPr>
        <w:t>p</w:t>
      </w:r>
      <w:r w:rsidR="003244B8">
        <w:rPr>
          <w:color w:val="000000"/>
        </w:rPr>
        <w:t>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508CC970" w14:textId="77777777" w:rsidTr="00050DEA">
        <w:trPr>
          <w:jc w:val="center"/>
        </w:trPr>
        <w:tc>
          <w:tcPr>
            <w:tcW w:w="2905" w:type="dxa"/>
            <w:hideMark/>
          </w:tcPr>
          <w:p w14:paraId="508CC96A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6B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508CC96C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508CC96D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6E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508CC96F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508CC979" w14:textId="77777777" w:rsidTr="004C005B">
        <w:trPr>
          <w:jc w:val="center"/>
        </w:trPr>
        <w:tc>
          <w:tcPr>
            <w:tcW w:w="2905" w:type="dxa"/>
            <w:hideMark/>
          </w:tcPr>
          <w:p w14:paraId="508CC971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508CC972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73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508CC974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508CC975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508CC976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77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508CC978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508CC97A" w14:textId="77777777" w:rsidR="004F6565" w:rsidRPr="00A35139" w:rsidRDefault="004F6565" w:rsidP="004F6565">
      <w:pPr>
        <w:spacing w:line="600" w:lineRule="exact"/>
        <w:rPr>
          <w:rtl/>
        </w:rPr>
      </w:pPr>
    </w:p>
    <w:p w14:paraId="508CC97B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508CC97C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508CC97D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508CC97E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508CC97F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508CC980" w14:textId="77777777" w:rsidR="002439DA" w:rsidRPr="008806CD" w:rsidRDefault="002439DA" w:rsidP="002439DA">
      <w:pPr>
        <w:pStyle w:val="affb"/>
      </w:pPr>
    </w:p>
    <w:p w14:paraId="508CC981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508CC982" w14:textId="77777777" w:rsidR="002439DA" w:rsidRDefault="002439DA" w:rsidP="002439DA">
      <w:pPr>
        <w:ind w:firstLine="0"/>
        <w:rPr>
          <w:rtl/>
        </w:rPr>
      </w:pPr>
    </w:p>
    <w:p w14:paraId="508CC983" w14:textId="77777777"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508CC984" w14:textId="77777777"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508CC985" w14:textId="77777777" w:rsidR="00CE6E4F" w:rsidRDefault="009B6B81" w:rsidP="003A7799">
      <w:pPr>
        <w:pStyle w:val="ad"/>
        <w:bidi w:val="0"/>
      </w:pPr>
      <w:r w:rsidRPr="009B6B81">
        <w:t>Bibliography details in English</w:t>
      </w:r>
    </w:p>
    <w:p w14:paraId="508CC986" w14:textId="77777777" w:rsidR="00CE6E4F" w:rsidRDefault="00CE6E4F">
      <w:pPr>
        <w:bidi w:val="0"/>
        <w:spacing w:line="240" w:lineRule="auto"/>
        <w:ind w:firstLine="0"/>
        <w:jc w:val="left"/>
      </w:pPr>
      <w:r>
        <w:br w:type="page"/>
      </w:r>
      <w:bookmarkStart w:id="0" w:name="_GoBack"/>
      <w:bookmarkEnd w:id="0"/>
    </w:p>
    <w:p w14:paraId="508CC987" w14:textId="77777777" w:rsidR="004A6BBC" w:rsidRDefault="004A6BBC" w:rsidP="003A7799">
      <w:pPr>
        <w:pStyle w:val="ad"/>
        <w:bidi w:val="0"/>
      </w:pPr>
    </w:p>
    <w:p w14:paraId="508CC988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C98F" w14:textId="77777777" w:rsidR="005F3581" w:rsidRDefault="005F3581" w:rsidP="003B67C2">
      <w:r>
        <w:separator/>
      </w:r>
    </w:p>
    <w:p w14:paraId="508CC990" w14:textId="77777777" w:rsidR="00FD5372" w:rsidRDefault="00FD5372"/>
    <w:p w14:paraId="508CC991" w14:textId="77777777" w:rsidR="00FD5372" w:rsidRDefault="00FD5372"/>
  </w:endnote>
  <w:endnote w:type="continuationSeparator" w:id="0">
    <w:p w14:paraId="508CC992" w14:textId="77777777" w:rsidR="005F3581" w:rsidRDefault="005F3581" w:rsidP="003B67C2">
      <w:r>
        <w:continuationSeparator/>
      </w:r>
    </w:p>
    <w:p w14:paraId="508CC993" w14:textId="77777777" w:rsidR="00FD5372" w:rsidRDefault="00FD5372"/>
    <w:p w14:paraId="508CC994" w14:textId="77777777" w:rsidR="00FD5372" w:rsidRDefault="00FD5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C99E" w14:textId="684F89E1" w:rsidR="00253415" w:rsidRPr="00D54266" w:rsidRDefault="00D54266" w:rsidP="00360792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>ה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360792">
      <w:rPr>
        <w:rFonts w:ascii="David,Bold" w:hint="cs"/>
        <w:szCs w:val="20"/>
        <w:rtl/>
      </w:rPr>
      <w:t xml:space="preserve">ד' </w:t>
    </w:r>
    <w:proofErr w:type="spellStart"/>
    <w:r w:rsidR="00360792">
      <w:rPr>
        <w:rFonts w:ascii="David,Bold" w:hint="cs"/>
        <w:szCs w:val="20"/>
        <w:rtl/>
      </w:rPr>
      <w:t>אולניק</w:t>
    </w:r>
    <w:proofErr w:type="spellEnd"/>
    <w:r w:rsidR="00360792">
      <w:rPr>
        <w:rFonts w:ascii="David,Bold" w:hint="cs"/>
        <w:szCs w:val="20"/>
        <w:rtl/>
      </w:rPr>
      <w:t xml:space="preserve">-שמש, </w:t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360792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360792">
      <w:rPr>
        <w:rFonts w:ascii="David,Bold" w:hint="cs"/>
        <w:szCs w:val="20"/>
        <w:rtl/>
      </w:rPr>
      <w:t>א</w:t>
    </w:r>
    <w:r w:rsidRPr="003E1440">
      <w:rPr>
        <w:rFonts w:ascii="David,Bold"/>
        <w:szCs w:val="20"/>
        <w:rtl/>
      </w:rPr>
      <w:t xml:space="preserve">' </w:t>
    </w:r>
    <w:r w:rsidR="00360792">
      <w:rPr>
        <w:rFonts w:ascii="David,Bold" w:hint="cs"/>
        <w:szCs w:val="20"/>
        <w:rtl/>
      </w:rPr>
      <w:t>רבי</w:t>
    </w:r>
    <w:r w:rsidRPr="003E1440">
      <w:rPr>
        <w:rFonts w:ascii="David,Bold"/>
        <w:szCs w:val="20"/>
        <w:rtl/>
      </w:rPr>
      <w:t>ן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C989" w14:textId="77777777" w:rsidR="005F3581" w:rsidRDefault="005F3581" w:rsidP="003B67C2">
      <w:r>
        <w:separator/>
      </w:r>
    </w:p>
    <w:p w14:paraId="508CC98A" w14:textId="77777777" w:rsidR="00FD5372" w:rsidRDefault="00FD5372"/>
    <w:p w14:paraId="508CC98B" w14:textId="77777777" w:rsidR="00FD5372" w:rsidRDefault="00FD5372"/>
  </w:footnote>
  <w:footnote w:type="continuationSeparator" w:id="0">
    <w:p w14:paraId="508CC98C" w14:textId="77777777" w:rsidR="005F3581" w:rsidRDefault="005F3581" w:rsidP="003B67C2">
      <w:r>
        <w:continuationSeparator/>
      </w:r>
    </w:p>
    <w:p w14:paraId="508CC98D" w14:textId="77777777" w:rsidR="00FD5372" w:rsidRDefault="00FD5372"/>
    <w:p w14:paraId="508CC98E" w14:textId="77777777" w:rsidR="00FD5372" w:rsidRDefault="00FD5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C995" w14:textId="5CB2E83E" w:rsidR="00637448" w:rsidRPr="00E0770C" w:rsidRDefault="000C6EFF" w:rsidP="00116DD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360792" w:rsidRPr="00360792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116DD2">
      <w:rPr>
        <w:rFonts w:hint="cs"/>
        <w:rtl/>
      </w:rPr>
      <w:t>הפוסטר</w:t>
    </w:r>
    <w:r w:rsidR="00053396">
      <w:rPr>
        <w:rFonts w:hint="cs"/>
        <w:spacing w:val="0"/>
        <w:rtl/>
      </w:rPr>
      <w:t xml:space="preserve"> (פוסטר)</w:t>
    </w:r>
  </w:p>
  <w:p w14:paraId="508CC996" w14:textId="77777777" w:rsidR="00FD5372" w:rsidRDefault="00FD5372"/>
  <w:p w14:paraId="508CC997" w14:textId="77777777"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C998" w14:textId="77777777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508CC999" w14:textId="77777777" w:rsidR="00FD5372" w:rsidRDefault="00FD5372"/>
  <w:p w14:paraId="508CC99A" w14:textId="77777777"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C99D" w14:textId="1DC25A02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360792" w:rsidRPr="00360792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46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DD2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4B68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792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23CB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130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4F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266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3F3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40A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  <w14:docId w14:val="508CC957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E69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3E69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A75130"/>
    <w:pPr>
      <w:bidi w:val="0"/>
      <w:ind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423E69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A75130"/>
    <w:pPr>
      <w:ind w:firstLine="0"/>
    </w:pPr>
  </w:style>
  <w:style w:type="paragraph" w:customStyle="1" w:styleId="ad">
    <w:name w:val="צייס ביב"/>
    <w:basedOn w:val="a"/>
    <w:link w:val="ae"/>
    <w:rsid w:val="00C244AC"/>
    <w:pPr>
      <w:ind w:left="454" w:hanging="454"/>
    </w:pPr>
  </w:style>
  <w:style w:type="character" w:customStyle="1" w:styleId="ae">
    <w:name w:val="צייס ביב תו"/>
    <w:basedOn w:val="a0"/>
    <w:link w:val="ad"/>
    <w:rsid w:val="00C244AC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A75130"/>
    <w:pPr>
      <w:keepNext/>
      <w:spacing w:before="240" w:after="160" w:line="240" w:lineRule="auto"/>
      <w:ind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423E69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984AE31C-D36D-4A49-8995-6A9292C27B4E}"/>
</file>

<file path=customXml/itemProps2.xml><?xml version="1.0" encoding="utf-8"?>
<ds:datastoreItem xmlns:ds="http://schemas.openxmlformats.org/officeDocument/2006/customXml" ds:itemID="{901F71F9-E4DF-412A-981E-B0C6F5FD24B6}"/>
</file>

<file path=customXml/itemProps3.xml><?xml version="1.0" encoding="utf-8"?>
<ds:datastoreItem xmlns:ds="http://schemas.openxmlformats.org/officeDocument/2006/customXml" ds:itemID="{B1B364EF-422D-4620-8F1C-5BEEB5F249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פוסטר עברית</vt:lpstr>
    </vt:vector>
  </TitlesOfParts>
  <Company>The Open University</Company>
  <LinksUpToDate>false</LinksUpToDate>
  <CharactersWithSpaces>604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וסטר עברית</dc:title>
  <dc:creator>Tirza</dc:creator>
  <cp:keywords/>
  <dc:description/>
  <cp:lastModifiedBy>tirzala</cp:lastModifiedBy>
  <cp:revision>3</cp:revision>
  <cp:lastPrinted>2018-07-31T07:20:00Z</cp:lastPrinted>
  <dcterms:created xsi:type="dcterms:W3CDTF">2022-08-30T20:18:00Z</dcterms:created>
  <dcterms:modified xsi:type="dcterms:W3CDTF">2022-08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